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0D" w:rsidRDefault="0077170D" w:rsidP="0077170D">
      <w:pPr>
        <w:pStyle w:val="a3"/>
        <w:spacing w:before="0" w:beforeAutospacing="0" w:after="0" w:afterAutospacing="0"/>
        <w:jc w:val="center"/>
        <w:rPr>
          <w:rStyle w:val="a8"/>
          <w:sz w:val="40"/>
          <w:szCs w:val="40"/>
        </w:rPr>
      </w:pPr>
      <w:r w:rsidRPr="00137CF9">
        <w:rPr>
          <w:rStyle w:val="a8"/>
          <w:sz w:val="40"/>
          <w:szCs w:val="40"/>
        </w:rPr>
        <w:t>План – конспект</w:t>
      </w:r>
    </w:p>
    <w:p w:rsidR="0077170D" w:rsidRPr="00137CF9" w:rsidRDefault="0077170D" w:rsidP="0077170D">
      <w:pPr>
        <w:pStyle w:val="a3"/>
        <w:spacing w:before="0" w:beforeAutospacing="0" w:after="0" w:afterAutospacing="0"/>
        <w:jc w:val="center"/>
        <w:rPr>
          <w:rFonts w:ascii="Verdana" w:hAnsi="Verdana"/>
          <w:sz w:val="21"/>
          <w:szCs w:val="21"/>
        </w:rPr>
      </w:pPr>
      <w:r w:rsidRPr="00137CF9">
        <w:rPr>
          <w:rStyle w:val="a8"/>
          <w:sz w:val="40"/>
          <w:szCs w:val="40"/>
        </w:rPr>
        <w:t xml:space="preserve"> открытого</w:t>
      </w:r>
    </w:p>
    <w:p w:rsidR="0077170D" w:rsidRPr="00137CF9" w:rsidRDefault="0077170D" w:rsidP="0077170D">
      <w:pPr>
        <w:pStyle w:val="a3"/>
        <w:spacing w:before="0" w:beforeAutospacing="0" w:after="0" w:afterAutospacing="0"/>
        <w:jc w:val="center"/>
        <w:rPr>
          <w:rFonts w:ascii="Verdana" w:hAnsi="Verdana"/>
          <w:sz w:val="21"/>
          <w:szCs w:val="21"/>
        </w:rPr>
      </w:pPr>
      <w:r w:rsidRPr="00137CF9">
        <w:rPr>
          <w:rStyle w:val="a8"/>
          <w:sz w:val="40"/>
          <w:szCs w:val="40"/>
        </w:rPr>
        <w:t> урока литературного чтения (обучение грамоте) в 1 классе</w:t>
      </w:r>
    </w:p>
    <w:p w:rsidR="0077170D" w:rsidRDefault="0077170D" w:rsidP="0077170D">
      <w:pPr>
        <w:pStyle w:val="a3"/>
        <w:spacing w:before="0" w:beforeAutospacing="0" w:after="0" w:afterAutospacing="0"/>
        <w:jc w:val="center"/>
        <w:rPr>
          <w:rStyle w:val="a8"/>
          <w:sz w:val="40"/>
          <w:szCs w:val="40"/>
        </w:rPr>
      </w:pPr>
      <w:r w:rsidRPr="00137CF9">
        <w:rPr>
          <w:rStyle w:val="a8"/>
          <w:sz w:val="40"/>
          <w:szCs w:val="40"/>
        </w:rPr>
        <w:t>по теме «М.М. Пришвин. Глоток молока»</w:t>
      </w:r>
    </w:p>
    <w:p w:rsidR="0077170D" w:rsidRPr="00137CF9" w:rsidRDefault="0077170D" w:rsidP="0077170D">
      <w:pPr>
        <w:pStyle w:val="a3"/>
        <w:spacing w:before="0" w:beforeAutospacing="0" w:after="0" w:afterAutospacing="0"/>
        <w:jc w:val="center"/>
        <w:rPr>
          <w:rFonts w:ascii="Verdana" w:hAnsi="Verdana"/>
          <w:sz w:val="21"/>
          <w:szCs w:val="21"/>
        </w:rPr>
      </w:pPr>
    </w:p>
    <w:p w:rsidR="0077170D" w:rsidRPr="00137CF9" w:rsidRDefault="0077170D" w:rsidP="0077170D">
      <w:pPr>
        <w:pStyle w:val="a3"/>
        <w:spacing w:before="0" w:beforeAutospacing="0" w:after="0" w:afterAutospacing="0"/>
        <w:jc w:val="right"/>
        <w:rPr>
          <w:rFonts w:ascii="Verdana" w:hAnsi="Verdana"/>
          <w:sz w:val="21"/>
          <w:szCs w:val="21"/>
        </w:rPr>
      </w:pPr>
      <w:r w:rsidRPr="00137CF9">
        <w:rPr>
          <w:sz w:val="32"/>
          <w:szCs w:val="32"/>
        </w:rPr>
        <w:t>Подготовила и провела</w:t>
      </w:r>
    </w:p>
    <w:p w:rsidR="0077170D" w:rsidRPr="00137CF9" w:rsidRDefault="0077170D" w:rsidP="0077170D">
      <w:pPr>
        <w:pStyle w:val="a3"/>
        <w:spacing w:before="0" w:beforeAutospacing="0" w:after="0" w:afterAutospacing="0"/>
        <w:jc w:val="right"/>
        <w:rPr>
          <w:rFonts w:ascii="Verdana" w:hAnsi="Verdana"/>
          <w:sz w:val="21"/>
          <w:szCs w:val="21"/>
        </w:rPr>
      </w:pPr>
      <w:r w:rsidRPr="00137CF9">
        <w:rPr>
          <w:sz w:val="32"/>
          <w:szCs w:val="32"/>
        </w:rPr>
        <w:t>учитель начальных классов</w:t>
      </w:r>
    </w:p>
    <w:p w:rsidR="0077170D" w:rsidRDefault="0077170D" w:rsidP="0077170D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Каюшкина</w:t>
      </w:r>
      <w:proofErr w:type="spellEnd"/>
      <w:r>
        <w:rPr>
          <w:color w:val="000000"/>
          <w:sz w:val="32"/>
          <w:szCs w:val="32"/>
        </w:rPr>
        <w:t xml:space="preserve"> Татьяна Валентиновна</w:t>
      </w:r>
    </w:p>
    <w:p w:rsidR="0077170D" w:rsidRDefault="00900D10" w:rsidP="0077170D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</w:t>
      </w:r>
      <w:r w:rsidR="0077170D">
        <w:rPr>
          <w:color w:val="000000"/>
          <w:sz w:val="32"/>
          <w:szCs w:val="32"/>
        </w:rPr>
        <w:t xml:space="preserve">ород Клин, МОУ – СОШ №17, </w:t>
      </w:r>
      <w:r>
        <w:rPr>
          <w:color w:val="000000"/>
          <w:sz w:val="32"/>
          <w:szCs w:val="32"/>
        </w:rPr>
        <w:t>22.02.</w:t>
      </w:r>
      <w:r w:rsidR="0077170D">
        <w:rPr>
          <w:color w:val="000000"/>
          <w:sz w:val="32"/>
          <w:szCs w:val="32"/>
        </w:rPr>
        <w:t>2019 год</w:t>
      </w:r>
    </w:p>
    <w:p w:rsidR="0077170D" w:rsidRDefault="0077170D" w:rsidP="0077170D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77170D" w:rsidRDefault="0077170D" w:rsidP="0077170D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77170D" w:rsidRPr="00F9774D" w:rsidRDefault="0077170D" w:rsidP="0077170D">
      <w:pPr>
        <w:pStyle w:val="a3"/>
        <w:spacing w:before="0" w:beforeAutospacing="0" w:after="0" w:afterAutospacing="0"/>
        <w:jc w:val="both"/>
        <w:rPr>
          <w:rFonts w:ascii="Verdana" w:hAnsi="Verdana"/>
          <w:sz w:val="32"/>
          <w:szCs w:val="32"/>
        </w:rPr>
      </w:pPr>
      <w:r w:rsidRPr="00F9774D">
        <w:rPr>
          <w:rStyle w:val="a8"/>
          <w:sz w:val="32"/>
          <w:szCs w:val="32"/>
        </w:rPr>
        <w:t>Тема:</w:t>
      </w:r>
      <w:r w:rsidRPr="00F9774D">
        <w:rPr>
          <w:sz w:val="32"/>
          <w:szCs w:val="32"/>
        </w:rPr>
        <w:t> М.М. Пришвин. Глоток молока.</w:t>
      </w:r>
    </w:p>
    <w:p w:rsidR="0077170D" w:rsidRPr="00F9774D" w:rsidRDefault="0077170D" w:rsidP="0077170D">
      <w:pPr>
        <w:pStyle w:val="a3"/>
        <w:spacing w:before="0" w:beforeAutospacing="0" w:after="0" w:afterAutospacing="0"/>
        <w:jc w:val="both"/>
        <w:rPr>
          <w:rFonts w:ascii="Verdana" w:hAnsi="Verdana"/>
          <w:sz w:val="32"/>
          <w:szCs w:val="32"/>
        </w:rPr>
      </w:pPr>
      <w:r w:rsidRPr="00F9774D">
        <w:rPr>
          <w:rStyle w:val="a8"/>
          <w:sz w:val="32"/>
          <w:szCs w:val="32"/>
        </w:rPr>
        <w:t>Целевые установки (планируемые результаты):</w:t>
      </w:r>
    </w:p>
    <w:p w:rsidR="0077170D" w:rsidRPr="00F9774D" w:rsidRDefault="0077170D" w:rsidP="0077170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F9774D">
        <w:rPr>
          <w:color w:val="000000"/>
          <w:sz w:val="32"/>
          <w:szCs w:val="32"/>
          <w:u w:val="single"/>
        </w:rPr>
        <w:t xml:space="preserve">Предметные: </w:t>
      </w:r>
      <w:r w:rsidRPr="00F9774D">
        <w:rPr>
          <w:color w:val="000000"/>
          <w:sz w:val="32"/>
          <w:szCs w:val="32"/>
        </w:rPr>
        <w:t xml:space="preserve">уметь читать текст цепочкой по предложениям, выборочно; понимать </w:t>
      </w:r>
      <w:proofErr w:type="gramStart"/>
      <w:r w:rsidRPr="00F9774D">
        <w:rPr>
          <w:color w:val="000000"/>
          <w:sz w:val="32"/>
          <w:szCs w:val="32"/>
        </w:rPr>
        <w:t>читаемое</w:t>
      </w:r>
      <w:proofErr w:type="gramEnd"/>
      <w:r w:rsidRPr="00F9774D">
        <w:rPr>
          <w:color w:val="000000"/>
          <w:sz w:val="32"/>
          <w:szCs w:val="32"/>
        </w:rPr>
        <w:t>, отвечать на вопросы по прочитанному.</w:t>
      </w:r>
    </w:p>
    <w:p w:rsidR="0077170D" w:rsidRPr="00F9774D" w:rsidRDefault="0077170D" w:rsidP="0077170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32"/>
          <w:szCs w:val="32"/>
        </w:rPr>
      </w:pPr>
      <w:proofErr w:type="spellStart"/>
      <w:r w:rsidRPr="00F9774D">
        <w:rPr>
          <w:color w:val="000000"/>
          <w:sz w:val="32"/>
          <w:szCs w:val="32"/>
          <w:u w:val="single"/>
        </w:rPr>
        <w:t>Метапредметные</w:t>
      </w:r>
      <w:proofErr w:type="spellEnd"/>
      <w:r w:rsidRPr="00F9774D">
        <w:rPr>
          <w:color w:val="000000"/>
          <w:sz w:val="32"/>
          <w:szCs w:val="32"/>
          <w:u w:val="single"/>
        </w:rPr>
        <w:t>:</w:t>
      </w:r>
      <w:r w:rsidRPr="00F9774D">
        <w:rPr>
          <w:color w:val="000000"/>
          <w:sz w:val="32"/>
          <w:szCs w:val="32"/>
        </w:rPr>
        <w:t xml:space="preserve"> учиться определять учебные задачи урока, учиться работать в </w:t>
      </w:r>
      <w:proofErr w:type="spellStart"/>
      <w:r w:rsidRPr="00F9774D">
        <w:rPr>
          <w:color w:val="000000"/>
          <w:sz w:val="32"/>
          <w:szCs w:val="32"/>
        </w:rPr>
        <w:t>микрогруппах</w:t>
      </w:r>
      <w:proofErr w:type="spellEnd"/>
      <w:r w:rsidRPr="00F9774D">
        <w:rPr>
          <w:color w:val="000000"/>
          <w:sz w:val="32"/>
          <w:szCs w:val="32"/>
        </w:rPr>
        <w:t>, договариваться о последовательности выполнения работы в группе;</w:t>
      </w:r>
    </w:p>
    <w:p w:rsidR="0077170D" w:rsidRPr="00F9774D" w:rsidRDefault="0077170D" w:rsidP="0077170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F9774D">
        <w:rPr>
          <w:color w:val="000000"/>
          <w:sz w:val="32"/>
          <w:szCs w:val="32"/>
        </w:rPr>
        <w:t>понимать учебную задачу урока и стремить</w:t>
      </w:r>
      <w:r w:rsidRPr="00F9774D">
        <w:rPr>
          <w:color w:val="000000"/>
          <w:sz w:val="32"/>
          <w:szCs w:val="32"/>
        </w:rPr>
        <w:softHyphen/>
        <w:t>ся её выполнить; осуществлять самокон</w:t>
      </w:r>
      <w:r w:rsidRPr="00F9774D">
        <w:rPr>
          <w:color w:val="000000"/>
          <w:sz w:val="32"/>
          <w:szCs w:val="32"/>
        </w:rPr>
        <w:softHyphen/>
        <w:t>троль; оценивать свои достижения на уроке;  формулиро</w:t>
      </w:r>
      <w:r w:rsidRPr="00F9774D">
        <w:rPr>
          <w:color w:val="000000"/>
          <w:sz w:val="32"/>
          <w:szCs w:val="32"/>
        </w:rPr>
        <w:softHyphen/>
        <w:t>вать выводы из коллективного обсуждения;</w:t>
      </w:r>
    </w:p>
    <w:p w:rsidR="0077170D" w:rsidRPr="00F9774D" w:rsidRDefault="0077170D" w:rsidP="0077170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F9774D">
        <w:rPr>
          <w:color w:val="000000"/>
          <w:sz w:val="32"/>
          <w:szCs w:val="32"/>
        </w:rPr>
        <w:t>овладение логическими действиями сравнения, анализа, синтеза, обобщения, классификации по родовидовым при</w:t>
      </w:r>
      <w:r w:rsidRPr="00F9774D">
        <w:rPr>
          <w:color w:val="000000"/>
          <w:sz w:val="32"/>
          <w:szCs w:val="32"/>
        </w:rPr>
        <w:softHyphen/>
        <w:t>знакам.</w:t>
      </w:r>
    </w:p>
    <w:p w:rsidR="0077170D" w:rsidRPr="00F9774D" w:rsidRDefault="0077170D" w:rsidP="0077170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F9774D">
        <w:rPr>
          <w:color w:val="000000"/>
          <w:sz w:val="32"/>
          <w:szCs w:val="32"/>
          <w:u w:val="single"/>
        </w:rPr>
        <w:t xml:space="preserve">Личностные: </w:t>
      </w:r>
      <w:r w:rsidRPr="00F9774D">
        <w:rPr>
          <w:color w:val="000000"/>
          <w:sz w:val="32"/>
          <w:szCs w:val="32"/>
        </w:rPr>
        <w:t>развитие нравственных чувств, доброжелательности и эмо</w:t>
      </w:r>
      <w:r w:rsidRPr="00F9774D">
        <w:rPr>
          <w:color w:val="000000"/>
          <w:sz w:val="32"/>
          <w:szCs w:val="32"/>
        </w:rPr>
        <w:softHyphen/>
        <w:t>ционально-нравственной отзывчивости, понимания и сопере</w:t>
      </w:r>
      <w:r w:rsidRPr="00F9774D">
        <w:rPr>
          <w:color w:val="000000"/>
          <w:sz w:val="32"/>
          <w:szCs w:val="32"/>
        </w:rPr>
        <w:softHyphen/>
        <w:t>живания;</w:t>
      </w:r>
    </w:p>
    <w:p w:rsidR="0077170D" w:rsidRPr="00F9774D" w:rsidRDefault="0077170D" w:rsidP="0077170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F9774D">
        <w:rPr>
          <w:rStyle w:val="a8"/>
          <w:sz w:val="32"/>
          <w:szCs w:val="32"/>
        </w:rPr>
        <w:t>Задачи:</w:t>
      </w:r>
      <w:r w:rsidRPr="00F9774D">
        <w:rPr>
          <w:color w:val="000000"/>
          <w:sz w:val="32"/>
          <w:szCs w:val="32"/>
        </w:rPr>
        <w:t> познакомить детей с рассказом М.М. Пришвина «Глоток молока».</w:t>
      </w:r>
    </w:p>
    <w:p w:rsidR="0077170D" w:rsidRPr="00F9774D" w:rsidRDefault="0077170D" w:rsidP="0077170D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9774D">
        <w:rPr>
          <w:rStyle w:val="a8"/>
          <w:sz w:val="32"/>
          <w:szCs w:val="32"/>
        </w:rPr>
        <w:t>Оборудование:</w:t>
      </w:r>
      <w:r w:rsidRPr="00F9774D">
        <w:rPr>
          <w:rStyle w:val="a8"/>
          <w:color w:val="6781B8"/>
          <w:sz w:val="32"/>
          <w:szCs w:val="32"/>
        </w:rPr>
        <w:t xml:space="preserve"> </w:t>
      </w:r>
      <w:r w:rsidRPr="00F9774D">
        <w:rPr>
          <w:color w:val="000000"/>
          <w:sz w:val="32"/>
          <w:szCs w:val="32"/>
        </w:rPr>
        <w:t>мультимедийная презентация,  учебник «Азбука».</w:t>
      </w:r>
    </w:p>
    <w:p w:rsidR="0077170D" w:rsidRPr="00F9774D" w:rsidRDefault="0077170D" w:rsidP="001C0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7170D" w:rsidRDefault="0077170D" w:rsidP="00771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урока</w:t>
      </w:r>
    </w:p>
    <w:p w:rsidR="001C0BF4" w:rsidRPr="00B53723" w:rsidRDefault="00B53723" w:rsidP="001C0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1</w:t>
      </w:r>
      <w:r w:rsidR="001C0BF4" w:rsidRPr="00B53723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.Организационный момент</w:t>
      </w:r>
    </w:p>
    <w:p w:rsidR="009B213F" w:rsidRPr="00F9774D" w:rsidRDefault="00C375DA" w:rsidP="001C0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розвенел звонок,</w:t>
      </w:r>
    </w:p>
    <w:p w:rsidR="009B213F" w:rsidRPr="00F9774D" w:rsidRDefault="00900D10" w:rsidP="001C0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9B213F" w:rsidRPr="00F977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чинаем мы урок»</w:t>
      </w:r>
    </w:p>
    <w:p w:rsidR="001C0BF4" w:rsidRPr="00F9774D" w:rsidRDefault="001C0BF4" w:rsidP="001C0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с на уроке гости…</w:t>
      </w:r>
    </w:p>
    <w:p w:rsidR="001C0BF4" w:rsidRPr="00F9774D" w:rsidRDefault="001C0BF4" w:rsidP="001C0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Мне очень приятно видеть в ваших глазах лучики           любознательности. Вы готовы слушать и слышать,   спрашивать и отвечать.</w:t>
      </w:r>
    </w:p>
    <w:p w:rsidR="001C0BF4" w:rsidRPr="001C0BF4" w:rsidRDefault="00B53723" w:rsidP="001C0B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</w:t>
      </w:r>
      <w:r w:rsidR="001C0BF4" w:rsidRPr="001C0B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ля начала </w:t>
      </w:r>
      <w:r w:rsidR="007717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</w:t>
      </w:r>
      <w:r w:rsid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B905F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</w:t>
      </w:r>
      <w:r w:rsidR="001C0BF4" w:rsidRPr="001C0BF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чевая разминка</w:t>
      </w:r>
      <w:r w:rsidR="00B905F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</w:p>
    <w:p w:rsidR="009B213F" w:rsidRDefault="001C0BF4" w:rsidP="00900D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1C0B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1C0BF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пражнение 1.</w:t>
      </w:r>
      <w:r w:rsidR="009B213F" w:rsidRPr="009B213F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</w:t>
      </w:r>
      <w:r w:rsidR="009B213F" w:rsidRPr="001C0BF4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Дыхательная гимнастика (Бабочки)</w:t>
      </w:r>
    </w:p>
    <w:p w:rsidR="00B905FF" w:rsidRPr="001C0BF4" w:rsidRDefault="00B905FF" w:rsidP="00900D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(глубокий вдох через нос, выдох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)</w:t>
      </w:r>
      <w:proofErr w:type="gramEnd"/>
    </w:p>
    <w:p w:rsidR="009B213F" w:rsidRPr="001C0BF4" w:rsidRDefault="001C0BF4" w:rsidP="00900D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C0BF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-Упражнение 2. </w:t>
      </w:r>
      <w:r w:rsidR="009B213F" w:rsidRPr="001C0BF4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Артикуляционная гимнастика</w:t>
      </w:r>
      <w:r w:rsidR="009B213F" w:rsidRPr="001C0BF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 (Цокает лошадка)</w:t>
      </w:r>
    </w:p>
    <w:p w:rsidR="00900D10" w:rsidRDefault="001C0BF4" w:rsidP="00900D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0BF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-</w:t>
      </w:r>
      <w:r w:rsidRPr="00900D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жнение 3.</w:t>
      </w:r>
      <w:r w:rsidRPr="001C0BF4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Чистоговорки</w:t>
      </w:r>
      <w:r w:rsidRPr="001C0B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1C0BF4" w:rsidRPr="00900D10" w:rsidRDefault="001C0BF4" w:rsidP="001C0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ужжащее чтение (раз, два три, четыре, пят</w:t>
      </w:r>
      <w:proofErr w:type="gramStart"/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-</w:t>
      </w:r>
      <w:proofErr w:type="gramEnd"/>
      <w:r w:rsidR="009B213F"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инаем все читать)</w:t>
      </w:r>
      <w:r w:rsidR="00900D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износим четко</w:t>
      </w:r>
      <w:r w:rsidRPr="00D450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чтобы хорошо было слышно все звуки.</w:t>
      </w:r>
    </w:p>
    <w:p w:rsidR="00A346F9" w:rsidRPr="00F9774D" w:rsidRDefault="001C0BF4" w:rsidP="00A346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-ка-ка – подарили мне щенка,</w:t>
      </w:r>
    </w:p>
    <w:p w:rsidR="001C0BF4" w:rsidRPr="00F9774D" w:rsidRDefault="00A346F9" w:rsidP="00A346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</w:t>
      </w:r>
      <w:r w:rsid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-ку-ку – молоко даю щенку,</w:t>
      </w:r>
    </w:p>
    <w:p w:rsidR="001C0BF4" w:rsidRPr="00F9774D" w:rsidRDefault="00A346F9" w:rsidP="00A346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proofErr w:type="spellStart"/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-ок-ок</w:t>
      </w:r>
      <w:proofErr w:type="spellEnd"/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замечательный щенок,</w:t>
      </w:r>
    </w:p>
    <w:p w:rsidR="001C0BF4" w:rsidRPr="00F9774D" w:rsidRDefault="00A346F9" w:rsidP="00A346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-ик-и</w:t>
      </w:r>
      <w:proofErr w:type="gramStart"/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proofErr w:type="spellEnd"/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я к нему уже привык.</w:t>
      </w:r>
    </w:p>
    <w:p w:rsidR="001C0BF4" w:rsidRPr="00D45054" w:rsidRDefault="001C0BF4" w:rsidP="00A34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0BF4" w:rsidRPr="0001798E" w:rsidRDefault="001C0BF4" w:rsidP="001C0B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</w:t>
      </w:r>
      <w:r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пражнение 4</w:t>
      </w:r>
      <w:r w:rsidRPr="000179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  <w:r w:rsidR="009B213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01798E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u w:val="single"/>
          <w:lang w:eastAsia="ru-RU"/>
        </w:rPr>
        <w:t>Скороговорка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u w:val="single"/>
          <w:lang w:eastAsia="ru-RU"/>
        </w:rPr>
        <w:t xml:space="preserve"> </w:t>
      </w:r>
      <w:r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работка дикции</w:t>
      </w:r>
    </w:p>
    <w:p w:rsidR="001C0BF4" w:rsidRPr="001C0BF4" w:rsidRDefault="001C0BF4" w:rsidP="001C0B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C0BF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я произношу скороговорку, а вы постарайтесь повторить за мной:</w:t>
      </w:r>
    </w:p>
    <w:p w:rsidR="001C0BF4" w:rsidRPr="00F9774D" w:rsidRDefault="00ED1AD9" w:rsidP="006B77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1C0BF4" w:rsidRPr="00F977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еткой чищу я щенка</w:t>
      </w:r>
    </w:p>
    <w:p w:rsidR="001C0BF4" w:rsidRPr="00F9774D" w:rsidRDefault="001C0BF4" w:rsidP="006B77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екочу ему бока</w:t>
      </w:r>
      <w:r w:rsidR="00ED1AD9" w:rsidRPr="00F977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1C0BF4" w:rsidRPr="00F9774D" w:rsidRDefault="001C0BF4" w:rsidP="001C0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оизнесем ее шепотом;</w:t>
      </w:r>
    </w:p>
    <w:p w:rsidR="001C0BF4" w:rsidRPr="00F9774D" w:rsidRDefault="001C0BF4" w:rsidP="001C0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изнесите ее про себя три раза;</w:t>
      </w:r>
    </w:p>
    <w:p w:rsidR="001C0BF4" w:rsidRPr="00F9774D" w:rsidRDefault="001C0BF4" w:rsidP="001C0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о рядам</w:t>
      </w:r>
    </w:p>
    <w:p w:rsidR="0077170D" w:rsidRPr="00F9774D" w:rsidRDefault="0077170D" w:rsidP="001C0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Молодцы! Следующая </w:t>
      </w:r>
      <w:r w:rsidR="00B905FF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роговорка</w:t>
      </w:r>
    </w:p>
    <w:p w:rsidR="0077170D" w:rsidRPr="00F9774D" w:rsidRDefault="0077170D" w:rsidP="001C0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т топота копыт пыль по полю летит»</w:t>
      </w:r>
    </w:p>
    <w:p w:rsidR="001C0BF4" w:rsidRPr="001C0BF4" w:rsidRDefault="001C0BF4" w:rsidP="001C0BF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0BF4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900D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жнение 5. </w:t>
      </w:r>
      <w:r w:rsidRPr="00900D1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аблица </w:t>
      </w:r>
      <w:proofErr w:type="spellStart"/>
      <w:r w:rsidRPr="00900D1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Шульте</w:t>
      </w:r>
      <w:proofErr w:type="spellEnd"/>
      <w:r w:rsidR="009B213F" w:rsidRPr="00900D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называем числа</w:t>
      </w:r>
      <w:r w:rsidR="009B21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1C0BF4" w:rsidRPr="00B53723" w:rsidRDefault="00B905FF" w:rsidP="001C0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</w:t>
      </w:r>
      <w:r w:rsidR="001C0BF4" w:rsidRPr="00B5372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 теперь поднимите руку вверх, опустите</w:t>
      </w:r>
      <w:r w:rsidR="001C0BF4" w:rsidRPr="00B53723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ебе на голову и в широкой улыбке произнесите: «</w:t>
      </w:r>
      <w:r w:rsidR="001C0BF4" w:rsidRPr="00B5372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какой я молодец!» или «какая я умница</w:t>
      </w:r>
      <w:r w:rsidR="001C0BF4" w:rsidRPr="00B53723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!»</w:t>
      </w:r>
    </w:p>
    <w:p w:rsidR="001C0BF4" w:rsidRPr="00B53723" w:rsidRDefault="001C0BF4" w:rsidP="001C0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53723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 А теперь сделали губы трубочной и поднесите указательный палец к губам и скажите</w:t>
      </w:r>
      <w:proofErr w:type="gramStart"/>
      <w:r w:rsidRPr="00B53723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:</w:t>
      </w:r>
      <w:proofErr w:type="gramEnd"/>
      <w:r w:rsidRPr="00B53723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B5372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«</w:t>
      </w:r>
      <w:proofErr w:type="spellStart"/>
      <w:r w:rsidRPr="00B5372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Тссссс</w:t>
      </w:r>
      <w:proofErr w:type="spellEnd"/>
      <w:r w:rsidRPr="00B5372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!»</w:t>
      </w:r>
    </w:p>
    <w:p w:rsidR="001C0BF4" w:rsidRPr="00B53723" w:rsidRDefault="001C0BF4" w:rsidP="001C0B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537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B537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пражнение 6. </w:t>
      </w:r>
      <w:r w:rsidRPr="00B5372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абота по столбикам слов</w:t>
      </w:r>
      <w:r w:rsidRPr="00B537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Техника чтения)</w:t>
      </w:r>
    </w:p>
    <w:p w:rsidR="00B905FF" w:rsidRPr="00B53723" w:rsidRDefault="001C0BF4" w:rsidP="00B90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53723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 Продолжаем, на партах у вас листы со словами</w:t>
      </w:r>
      <w:r w:rsidRPr="00B537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905FF" w:rsidRPr="00B537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B905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="00B905FF" w:rsidRPr="00B537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инутка </w:t>
      </w:r>
      <w:proofErr w:type="spellStart"/>
      <w:r w:rsidR="00B905F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корочтения</w:t>
      </w:r>
      <w:proofErr w:type="spellEnd"/>
      <w:r w:rsidR="00B905F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77170D" w:rsidRPr="00B53723" w:rsidRDefault="0077170D" w:rsidP="001C0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537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Спасибо, молодцы!</w:t>
      </w:r>
    </w:p>
    <w:p w:rsidR="0077170D" w:rsidRPr="00B53723" w:rsidRDefault="0077170D" w:rsidP="00771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53723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-Ребята, </w:t>
      </w:r>
      <w:r w:rsidR="00B905FF">
        <w:rPr>
          <w:rFonts w:ascii="Times New Roman" w:hAnsi="Times New Roman" w:cs="Times New Roman"/>
          <w:b/>
          <w:color w:val="000000"/>
          <w:sz w:val="32"/>
          <w:szCs w:val="32"/>
        </w:rPr>
        <w:t>хорошо ли мы умеем</w:t>
      </w:r>
      <w:r w:rsidRPr="00B5372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читать</w:t>
      </w:r>
      <w:r w:rsidRPr="00B53723">
        <w:rPr>
          <w:rFonts w:ascii="Times New Roman" w:hAnsi="Times New Roman" w:cs="Times New Roman"/>
          <w:color w:val="000000"/>
          <w:sz w:val="32"/>
          <w:szCs w:val="32"/>
        </w:rPr>
        <w:t>? Необходимо ли нам совершенствовать навык чтения?</w:t>
      </w:r>
    </w:p>
    <w:p w:rsidR="00900D10" w:rsidRDefault="0077170D" w:rsidP="00B905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537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Pr="00B5372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ему мы будем учиться на уроке</w:t>
      </w:r>
      <w:r w:rsidRPr="00B537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</w:p>
    <w:p w:rsidR="00900D10" w:rsidRDefault="00B53723" w:rsidP="00900D10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00D10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3.</w:t>
      </w:r>
      <w:r w:rsidR="001C0BF4" w:rsidRPr="00900D10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Прогнозирование содержания по названию</w:t>
      </w:r>
      <w:r w:rsidR="001C0BF4" w:rsidRPr="00536282">
        <w:rPr>
          <w:rFonts w:ascii="Times New Roman" w:eastAsia="Times New Roman" w:hAnsi="Times New Roman" w:cs="Times New Roman"/>
          <w:b/>
          <w:iCs/>
          <w:color w:val="000000"/>
          <w:sz w:val="40"/>
          <w:szCs w:val="36"/>
          <w:lang w:eastAsia="ru-RU"/>
        </w:rPr>
        <w:t>.</w:t>
      </w:r>
    </w:p>
    <w:p w:rsidR="00F9774D" w:rsidRDefault="00B905FF" w:rsidP="00F9774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мы будем знакомиться с  произведением </w:t>
      </w:r>
      <w:r w:rsidR="006B771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.М. Пришвина “</w:t>
      </w:r>
      <w:r w:rsidR="001C0BF4" w:rsidRPr="00F977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лоток молока</w:t>
      </w:r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.</w:t>
      </w:r>
    </w:p>
    <w:p w:rsidR="001C0BF4" w:rsidRPr="00F9774D" w:rsidRDefault="00F9774D" w:rsidP="00F9774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вайте немного </w:t>
      </w:r>
      <w:r w:rsidR="001C0BF4" w:rsidRPr="00F977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фантазируем</w:t>
      </w:r>
      <w:r w:rsidR="001C0BF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Как вы думаете, о чем может быть рассказ с таким названием?</w:t>
      </w:r>
    </w:p>
    <w:p w:rsidR="001C0BF4" w:rsidRPr="00F9774D" w:rsidRDefault="001C0BF4" w:rsidP="001C0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верное, этот глоточек молока для кого-то здесь очень важен, если Михаил Михайлович решил назвать так весь рассказ.</w:t>
      </w:r>
    </w:p>
    <w:p w:rsidR="001C0BF4" w:rsidRPr="00F9774D" w:rsidRDefault="00B53723" w:rsidP="001C0B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4</w:t>
      </w:r>
      <w:r w:rsidRPr="00F977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1C0BF4" w:rsidRPr="00F9774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 xml:space="preserve"> </w:t>
      </w:r>
      <w:r w:rsidR="001C0BF4" w:rsidRPr="00F97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Первичное восприятие текста.</w:t>
      </w:r>
    </w:p>
    <w:p w:rsidR="001C0BF4" w:rsidRPr="00F9774D" w:rsidRDefault="001C0BF4" w:rsidP="001C0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F977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авайте послушаем</w:t>
      </w:r>
      <w:r w:rsidR="00B905FF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сказ </w:t>
      </w:r>
      <w:proofErr w:type="gramStart"/>
      <w:r w:rsidR="006B771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="006B7714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итает учитель </w:t>
      </w:r>
      <w:r w:rsidR="0077170D"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77170D" w:rsidRPr="00F9774D" w:rsidRDefault="0077170D" w:rsidP="001C0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онравился вам рассказ?</w:t>
      </w:r>
    </w:p>
    <w:p w:rsidR="001C0BF4" w:rsidRPr="00F9774D" w:rsidRDefault="001C0BF4" w:rsidP="001C0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Оправдались ли наши предположения?</w:t>
      </w:r>
    </w:p>
    <w:p w:rsidR="00536282" w:rsidRPr="00F9774D" w:rsidRDefault="00536282" w:rsidP="001C0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Так почему же так назван рассказ?</w:t>
      </w:r>
    </w:p>
    <w:p w:rsidR="00536282" w:rsidRPr="00900D10" w:rsidRDefault="00070265" w:rsidP="001C0B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</w:t>
      </w:r>
      <w:r w:rsidR="001C0BF4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читайте слова известного французского писателя на доске: «Мы в ответе за тех, кого приручили»</w:t>
      </w:r>
      <w:r w:rsidR="00536282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1C0BF4" w:rsidRPr="00900D10" w:rsidRDefault="001C0BF4" w:rsidP="005362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0D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Так говорят о животных, которые живут у нас дома, я бы хотела, чтобы к концу урока вы ответили на мой вопрос, </w:t>
      </w:r>
      <w:r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то это значит и согласны ли вы с этим высказыванием?</w:t>
      </w:r>
    </w:p>
    <w:p w:rsidR="0077170D" w:rsidRPr="00900D10" w:rsidRDefault="0077170D" w:rsidP="005362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Сейчас вы будете читать рассказ самостоятельно</w:t>
      </w:r>
      <w:r w:rsidR="00900D10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</w:t>
      </w:r>
      <w:r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 </w:t>
      </w:r>
      <w:r w:rsidR="00B905FF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ы </w:t>
      </w:r>
      <w:r w:rsidR="00A460CE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пробу</w:t>
      </w:r>
      <w:r w:rsidR="00B905FF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м</w:t>
      </w:r>
      <w:r w:rsidR="00A460CE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лубже проникнуть в его содержание</w:t>
      </w:r>
      <w:r w:rsidR="00B905FF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A460CE" w:rsidRPr="00900D10" w:rsidRDefault="00A460CE" w:rsidP="005362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Но я хочу помочь  вам, прочитаем слова с пометами </w:t>
      </w:r>
    </w:p>
    <w:p w:rsidR="00A460CE" w:rsidRPr="00900D10" w:rsidRDefault="00A460CE" w:rsidP="005362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на доске карточки со сложными словами)</w:t>
      </w:r>
    </w:p>
    <w:p w:rsidR="00A460CE" w:rsidRPr="00900D10" w:rsidRDefault="00B53723" w:rsidP="005362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9774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5</w:t>
      </w:r>
      <w:r w:rsidRPr="00B5372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.</w:t>
      </w:r>
      <w:r w:rsidR="00A460CE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Жужжащее чтение</w:t>
      </w:r>
      <w:r w:rsidR="00152541" w:rsidRPr="00900D1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по абзацам</w:t>
      </w:r>
    </w:p>
    <w:p w:rsidR="00152541" w:rsidRPr="00D905ED" w:rsidRDefault="00152541" w:rsidP="00152541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u w:val="single"/>
          <w:lang w:eastAsia="ru-RU"/>
        </w:rPr>
      </w:pPr>
      <w:r w:rsidRPr="00B5372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1 абзац</w:t>
      </w:r>
    </w:p>
    <w:p w:rsidR="00152541" w:rsidRPr="00D905ED" w:rsidRDefault="00152541" w:rsidP="00152541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905E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Кто такая Лада?</w:t>
      </w:r>
      <w:r w:rsidR="002B3215"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да –</w:t>
      </w:r>
      <w:r w:rsidR="00F97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ака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52541" w:rsidRPr="00D905ED" w:rsidRDefault="00152541" w:rsidP="00152541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905ED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с ней случилось?</w:t>
      </w:r>
      <w:r w:rsidR="002B3215"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а заболела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52541" w:rsidRPr="00D905ED" w:rsidRDefault="00152541" w:rsidP="00152541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ru-RU"/>
        </w:rPr>
      </w:pPr>
      <w:r w:rsidRPr="00D905ED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сделал автор, когда увидел Ладу?</w:t>
      </w:r>
      <w:r w:rsidR="002B3215"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зал, что надо поесть)</w:t>
      </w:r>
    </w:p>
    <w:p w:rsidR="00152541" w:rsidRPr="00B905FF" w:rsidRDefault="00152541" w:rsidP="001525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5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Как понимаете слово 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D905E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ртывалась?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B3215" w:rsidRPr="00D905ED" w:rsidRDefault="002B3215" w:rsidP="00152541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-Почему же она так делала? (</w:t>
      </w:r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тому что болела и не хотела кушать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52541" w:rsidRPr="00D905ED" w:rsidRDefault="00152541" w:rsidP="00152541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u w:val="single"/>
          <w:lang w:eastAsia="ru-RU"/>
        </w:rPr>
      </w:pPr>
      <w:r w:rsidRPr="00B905F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2 абзац</w:t>
      </w:r>
    </w:p>
    <w:p w:rsidR="00152541" w:rsidRPr="00D905ED" w:rsidRDefault="00152541" w:rsidP="00152541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905ED">
        <w:rPr>
          <w:rFonts w:ascii="Times New Roman" w:eastAsia="Times New Roman" w:hAnsi="Times New Roman" w:cs="Times New Roman"/>
          <w:sz w:val="32"/>
          <w:szCs w:val="32"/>
          <w:lang w:eastAsia="ru-RU"/>
        </w:rPr>
        <w:t>– Кого позвали к Ладе?</w:t>
      </w:r>
      <w:r w:rsidR="002B3215"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 </w:t>
      </w:r>
      <w:proofErr w:type="gramEnd"/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ня, хозяина, автора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52541" w:rsidRPr="00D905ED" w:rsidRDefault="00152541" w:rsidP="00152541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ru-RU"/>
        </w:rPr>
      </w:pPr>
      <w:r w:rsidRPr="00D905ED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да ли была собака увидеть своего хозяина?</w:t>
      </w:r>
      <w:r w:rsidRPr="00B905FF">
        <w:rPr>
          <w:sz w:val="32"/>
          <w:szCs w:val="32"/>
        </w:rPr>
        <w:t xml:space="preserve"> </w:t>
      </w: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r w:rsidRPr="00B9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а подняла голову, обрадовалась)</w:t>
      </w:r>
    </w:p>
    <w:p w:rsidR="00152541" w:rsidRPr="00B905FF" w:rsidRDefault="00152541" w:rsidP="00152541">
      <w:pPr>
        <w:rPr>
          <w:rFonts w:ascii="Times New Roman" w:hAnsi="Times New Roman" w:cs="Times New Roman"/>
          <w:sz w:val="32"/>
          <w:szCs w:val="32"/>
        </w:rPr>
      </w:pPr>
      <w:r w:rsidRPr="00B905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</w:t>
      </w:r>
      <w:r w:rsidRPr="00D905E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Лада отреагировала на слова автора?</w:t>
      </w:r>
      <w:r w:rsidRPr="00B905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0D10" w:rsidRDefault="00152541" w:rsidP="00B905FF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(</w:t>
      </w:r>
      <w:r w:rsidRPr="00900D10">
        <w:rPr>
          <w:rFonts w:ascii="Times New Roman" w:hAnsi="Times New Roman" w:cs="Times New Roman"/>
          <w:b/>
          <w:sz w:val="32"/>
          <w:szCs w:val="32"/>
        </w:rPr>
        <w:t>Хозяин сказал ей это строгим голосом, приказ собака должна выполнять)</w:t>
      </w:r>
      <w:r w:rsidR="00B905FF">
        <w:rPr>
          <w:rFonts w:ascii="Times New Roman" w:hAnsi="Times New Roman" w:cs="Times New Roman"/>
          <w:sz w:val="36"/>
          <w:szCs w:val="32"/>
        </w:rPr>
        <w:t xml:space="preserve"> </w:t>
      </w:r>
    </w:p>
    <w:p w:rsidR="00B53723" w:rsidRPr="00D905ED" w:rsidRDefault="00B905FF" w:rsidP="00B905FF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32"/>
          <w:u w:val="single"/>
        </w:rPr>
        <w:t>3.</w:t>
      </w:r>
      <w:r w:rsidR="00B53723" w:rsidRPr="00B5372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  <w:t>абзац</w:t>
      </w:r>
    </w:p>
    <w:p w:rsidR="00152541" w:rsidRPr="00D905ED" w:rsidRDefault="00152541" w:rsidP="00152541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905ED">
        <w:rPr>
          <w:rFonts w:ascii="Times New Roman" w:eastAsia="Times New Roman" w:hAnsi="Times New Roman" w:cs="Times New Roman"/>
          <w:sz w:val="32"/>
          <w:szCs w:val="32"/>
          <w:lang w:eastAsia="ru-RU"/>
        </w:rPr>
        <w:t>- Важными были для Лады эти несколько глотков молока?</w:t>
      </w:r>
    </w:p>
    <w:p w:rsidR="00536282" w:rsidRPr="00900D10" w:rsidRDefault="00B53723" w:rsidP="00536282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u w:val="single"/>
          <w:lang w:eastAsia="ru-RU"/>
        </w:rPr>
      </w:pPr>
      <w:r w:rsidRPr="00900D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6.</w:t>
      </w:r>
      <w:r w:rsidR="00152541" w:rsidRPr="00900D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вторное чтение текста по предложениям</w:t>
      </w:r>
    </w:p>
    <w:p w:rsidR="00152541" w:rsidRDefault="00152541" w:rsidP="00536282">
      <w:pPr>
        <w:spacing w:after="0" w:line="240" w:lineRule="auto"/>
        <w:rPr>
          <w:rFonts w:ascii="Verdana" w:eastAsia="Times New Roman" w:hAnsi="Verdana" w:cs="Times New Roman"/>
          <w:sz w:val="32"/>
          <w:szCs w:val="27"/>
          <w:lang w:eastAsia="ru-RU"/>
        </w:rPr>
      </w:pPr>
      <w:r w:rsidRPr="00152541">
        <w:rPr>
          <w:rFonts w:ascii="Times New Roman" w:eastAsia="Times New Roman" w:hAnsi="Times New Roman" w:cs="Times New Roman"/>
          <w:sz w:val="32"/>
          <w:szCs w:val="27"/>
          <w:lang w:eastAsia="ru-RU"/>
        </w:rPr>
        <w:t>-Все следим глазками и пальчиком</w:t>
      </w:r>
      <w:r>
        <w:rPr>
          <w:rFonts w:ascii="Verdana" w:eastAsia="Times New Roman" w:hAnsi="Verdana" w:cs="Times New Roman"/>
          <w:sz w:val="32"/>
          <w:szCs w:val="27"/>
          <w:lang w:eastAsia="ru-RU"/>
        </w:rPr>
        <w:t>.</w:t>
      </w:r>
    </w:p>
    <w:p w:rsidR="00152541" w:rsidRPr="00F9774D" w:rsidRDefault="00B53723" w:rsidP="0015254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u w:val="single"/>
        </w:rPr>
      </w:pPr>
      <w:r w:rsidRPr="00F9774D">
        <w:rPr>
          <w:rStyle w:val="a8"/>
          <w:sz w:val="32"/>
          <w:szCs w:val="32"/>
          <w:u w:val="single"/>
        </w:rPr>
        <w:t>7.</w:t>
      </w:r>
      <w:r w:rsidR="00152541" w:rsidRPr="00F9774D">
        <w:rPr>
          <w:rStyle w:val="a8"/>
          <w:sz w:val="32"/>
          <w:szCs w:val="32"/>
          <w:u w:val="single"/>
        </w:rPr>
        <w:t>Анализ прочитанного произведения. Работа с текстом</w:t>
      </w:r>
    </w:p>
    <w:p w:rsidR="00152541" w:rsidRPr="00152541" w:rsidRDefault="00152541" w:rsidP="0015254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152541">
        <w:rPr>
          <w:sz w:val="32"/>
          <w:szCs w:val="32"/>
        </w:rPr>
        <w:t>- Какие слова сказал автор своей собаке? </w:t>
      </w:r>
      <w:r w:rsidRPr="00152541">
        <w:rPr>
          <w:i/>
          <w:iCs/>
          <w:sz w:val="32"/>
          <w:szCs w:val="32"/>
        </w:rPr>
        <w:t>(Лада, надо поесть; кушай, Лада)</w:t>
      </w:r>
    </w:p>
    <w:p w:rsidR="00152541" w:rsidRPr="00152541" w:rsidRDefault="00152541" w:rsidP="0015254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152541">
        <w:rPr>
          <w:sz w:val="32"/>
          <w:szCs w:val="32"/>
        </w:rPr>
        <w:t xml:space="preserve">- Давайте прочитаем их </w:t>
      </w:r>
      <w:r w:rsidRPr="00B905FF">
        <w:rPr>
          <w:b/>
          <w:sz w:val="32"/>
          <w:szCs w:val="32"/>
        </w:rPr>
        <w:t>просто без выражения</w:t>
      </w:r>
      <w:r w:rsidRPr="00152541">
        <w:rPr>
          <w:sz w:val="32"/>
          <w:szCs w:val="32"/>
        </w:rPr>
        <w:t>.</w:t>
      </w:r>
    </w:p>
    <w:p w:rsidR="00152541" w:rsidRPr="00152541" w:rsidRDefault="00152541" w:rsidP="0015254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152541">
        <w:rPr>
          <w:sz w:val="32"/>
          <w:szCs w:val="32"/>
        </w:rPr>
        <w:t>- Можно ли сказать, что слова какие-то особенные, если говорить их обычно?</w:t>
      </w:r>
    </w:p>
    <w:p w:rsidR="00152541" w:rsidRPr="00152541" w:rsidRDefault="00152541" w:rsidP="0015254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proofErr w:type="gramStart"/>
      <w:r w:rsidRPr="00152541">
        <w:rPr>
          <w:sz w:val="32"/>
          <w:szCs w:val="32"/>
        </w:rPr>
        <w:t>- А почему они подействовали? (наводящий вопрос:</w:t>
      </w:r>
      <w:proofErr w:type="gramEnd"/>
      <w:r w:rsidR="002B3215">
        <w:rPr>
          <w:sz w:val="32"/>
          <w:szCs w:val="32"/>
        </w:rPr>
        <w:t xml:space="preserve"> </w:t>
      </w:r>
      <w:proofErr w:type="gramStart"/>
      <w:r w:rsidRPr="00152541">
        <w:rPr>
          <w:sz w:val="32"/>
          <w:szCs w:val="32"/>
        </w:rPr>
        <w:t>Как слова были сказаны?)</w:t>
      </w:r>
      <w:proofErr w:type="gramEnd"/>
      <w:r w:rsidR="002B3215" w:rsidRPr="002B3215">
        <w:t xml:space="preserve"> </w:t>
      </w:r>
      <w:r w:rsidR="002B3215" w:rsidRPr="002B3215">
        <w:rPr>
          <w:sz w:val="32"/>
          <w:szCs w:val="32"/>
        </w:rPr>
        <w:t>(Спокойным, тихим, как бы уговаривая.)</w:t>
      </w:r>
    </w:p>
    <w:p w:rsidR="00152541" w:rsidRPr="00152541" w:rsidRDefault="00152541" w:rsidP="0015254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152541">
        <w:rPr>
          <w:sz w:val="32"/>
          <w:szCs w:val="32"/>
        </w:rPr>
        <w:t xml:space="preserve">- Попробуйте прочитать с выражением, как будто это вы </w:t>
      </w:r>
      <w:r w:rsidRPr="00B905FF">
        <w:rPr>
          <w:b/>
          <w:sz w:val="32"/>
          <w:szCs w:val="32"/>
        </w:rPr>
        <w:t>уговариваете свою собаку поесть</w:t>
      </w:r>
      <w:r w:rsidRPr="00152541">
        <w:rPr>
          <w:sz w:val="32"/>
          <w:szCs w:val="32"/>
        </w:rPr>
        <w:t>.</w:t>
      </w:r>
    </w:p>
    <w:p w:rsidR="00152541" w:rsidRPr="00152541" w:rsidRDefault="00152541" w:rsidP="0015254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152541">
        <w:rPr>
          <w:sz w:val="32"/>
          <w:szCs w:val="32"/>
        </w:rPr>
        <w:t>- Что еще при этом делал автор, когда уговаривал собаку поесть?</w:t>
      </w:r>
    </w:p>
    <w:p w:rsidR="00152541" w:rsidRPr="00152541" w:rsidRDefault="00152541" w:rsidP="0015254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152541">
        <w:rPr>
          <w:sz w:val="32"/>
          <w:szCs w:val="32"/>
        </w:rPr>
        <w:t>- Что после этого сделала собака?</w:t>
      </w:r>
      <w:r w:rsidR="002B3215" w:rsidRPr="002B3215">
        <w:t xml:space="preserve"> </w:t>
      </w:r>
      <w:r w:rsidR="002B3215" w:rsidRPr="002B3215">
        <w:rPr>
          <w:sz w:val="32"/>
          <w:szCs w:val="32"/>
        </w:rPr>
        <w:t>(Начала лакать)</w:t>
      </w:r>
    </w:p>
    <w:p w:rsidR="00152541" w:rsidRPr="00152541" w:rsidRDefault="00152541" w:rsidP="0015254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152541">
        <w:rPr>
          <w:rStyle w:val="a8"/>
          <w:sz w:val="32"/>
          <w:szCs w:val="32"/>
        </w:rPr>
        <w:t>Вывод: можно ли сказать, что вовремя сказанное ласковое слово и забота могут помочь даже выздороветь.</w:t>
      </w:r>
    </w:p>
    <w:p w:rsidR="00120848" w:rsidRPr="00536282" w:rsidRDefault="00B905FF" w:rsidP="00536282">
      <w:pPr>
        <w:rPr>
          <w:rFonts w:ascii="Times New Roman" w:hAnsi="Times New Roman" w:cs="Times New Roman"/>
          <w:b/>
          <w:sz w:val="36"/>
          <w:szCs w:val="32"/>
        </w:rPr>
      </w:pPr>
      <w:r w:rsidRPr="00F9774D">
        <w:rPr>
          <w:rFonts w:ascii="Verdana" w:eastAsia="Times New Roman" w:hAnsi="Verdana" w:cs="Times New Roman"/>
          <w:sz w:val="28"/>
          <w:szCs w:val="28"/>
          <w:lang w:eastAsia="ru-RU"/>
        </w:rPr>
        <w:t>8.</w:t>
      </w:r>
      <w:r w:rsidR="00120848" w:rsidRPr="00F9774D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900D10" w:rsidRPr="00F97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848" w:rsidRPr="00F9774D">
        <w:rPr>
          <w:rFonts w:ascii="Times New Roman" w:hAnsi="Times New Roman" w:cs="Times New Roman"/>
          <w:b/>
          <w:sz w:val="28"/>
          <w:szCs w:val="28"/>
        </w:rPr>
        <w:t>(либо МИКС ФРИЗ ГРУП</w:t>
      </w:r>
      <w:r w:rsidR="00120848" w:rsidRPr="00900D10">
        <w:rPr>
          <w:rFonts w:ascii="Times New Roman" w:hAnsi="Times New Roman" w:cs="Times New Roman"/>
          <w:b/>
          <w:sz w:val="32"/>
          <w:szCs w:val="32"/>
        </w:rPr>
        <w:t xml:space="preserve">, либо </w:t>
      </w:r>
      <w:proofErr w:type="gramStart"/>
      <w:r w:rsidR="00120848" w:rsidRPr="00900D10">
        <w:rPr>
          <w:rFonts w:ascii="Times New Roman" w:hAnsi="Times New Roman" w:cs="Times New Roman"/>
          <w:b/>
          <w:sz w:val="32"/>
          <w:szCs w:val="32"/>
        </w:rPr>
        <w:t>стихотворная</w:t>
      </w:r>
      <w:proofErr w:type="gramEnd"/>
      <w:r w:rsidR="00120848">
        <w:rPr>
          <w:rFonts w:ascii="Times New Roman" w:hAnsi="Times New Roman" w:cs="Times New Roman"/>
          <w:b/>
          <w:sz w:val="36"/>
          <w:szCs w:val="32"/>
        </w:rPr>
        <w:t>)</w:t>
      </w:r>
    </w:p>
    <w:p w:rsidR="00A346F9" w:rsidRPr="00B53723" w:rsidRDefault="00B905FF" w:rsidP="00A346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  <w:lang w:eastAsia="ru-RU"/>
        </w:rPr>
        <w:t>9</w:t>
      </w:r>
      <w:r w:rsidRPr="00F97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.</w:t>
      </w:r>
      <w:r w:rsidR="00A346F9" w:rsidRPr="00F97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 xml:space="preserve"> Работа с пословицами.</w:t>
      </w:r>
    </w:p>
    <w:p w:rsidR="00A346F9" w:rsidRDefault="00A346F9" w:rsidP="00A34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450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Ребята, давайте прочитаем, что говорят о ласке в народе?</w:t>
      </w:r>
    </w:p>
    <w:p w:rsidR="00A346F9" w:rsidRPr="00324EEB" w:rsidRDefault="006B7714" w:rsidP="00A346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</w:t>
      </w:r>
      <w:r w:rsidR="00A346F9" w:rsidRPr="00324EE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бята, согласны ли вы с фразой «мы в ответе за тех, кого приручили»?</w:t>
      </w:r>
    </w:p>
    <w:p w:rsidR="00A346F9" w:rsidRDefault="00A346F9" w:rsidP="00A34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450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Что это значит?</w:t>
      </w:r>
    </w:p>
    <w:p w:rsidR="00867E48" w:rsidRPr="00C26686" w:rsidRDefault="00B905FF" w:rsidP="00A346F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6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="00B53723" w:rsidRPr="00C26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900D10" w:rsidRPr="00C26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46F9" w:rsidRPr="00C26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аботаем в группах</w:t>
      </w:r>
      <w:proofErr w:type="gramStart"/>
      <w:r w:rsidR="00A346F9" w:rsidRPr="00C26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,</w:t>
      </w:r>
      <w:proofErr w:type="gramEnd"/>
      <w:r w:rsidR="00A346F9" w:rsidRPr="00C26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судим следующие вопросы:</w:t>
      </w:r>
      <w:r w:rsidR="00120848" w:rsidRPr="00C26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346F9" w:rsidRPr="00C26686" w:rsidRDefault="00120848" w:rsidP="00A346F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6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ОМНИТЬ </w:t>
      </w:r>
      <w:r w:rsidRPr="00C26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правилах работы в группе</w:t>
      </w:r>
    </w:p>
    <w:p w:rsidR="00A346F9" w:rsidRPr="00C26686" w:rsidRDefault="00A346F9" w:rsidP="00B7017C">
      <w:pPr>
        <w:rPr>
          <w:rFonts w:ascii="Times New Roman" w:hAnsi="Times New Roman" w:cs="Times New Roman"/>
          <w:sz w:val="32"/>
          <w:szCs w:val="32"/>
        </w:rPr>
      </w:pPr>
      <w:r w:rsidRPr="00C2668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B7017C" w:rsidRPr="00C266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7017C" w:rsidRPr="00C26686">
        <w:rPr>
          <w:rFonts w:ascii="Times New Roman" w:hAnsi="Times New Roman" w:cs="Times New Roman"/>
          <w:sz w:val="32"/>
          <w:szCs w:val="32"/>
        </w:rPr>
        <w:t xml:space="preserve"> Домашние питомцы</w:t>
      </w:r>
    </w:p>
    <w:p w:rsidR="00A346F9" w:rsidRPr="00C26686" w:rsidRDefault="00A346F9" w:rsidP="00A346F9">
      <w:pPr>
        <w:rPr>
          <w:rFonts w:ascii="Times New Roman" w:hAnsi="Times New Roman" w:cs="Times New Roman"/>
          <w:sz w:val="32"/>
          <w:szCs w:val="32"/>
        </w:rPr>
      </w:pPr>
      <w:r w:rsidRPr="00C26686">
        <w:rPr>
          <w:rFonts w:ascii="Times New Roman" w:hAnsi="Times New Roman" w:cs="Times New Roman"/>
          <w:sz w:val="32"/>
          <w:szCs w:val="32"/>
        </w:rPr>
        <w:t>2. Чтобы не было бездомных животных</w:t>
      </w:r>
    </w:p>
    <w:p w:rsidR="00A346F9" w:rsidRPr="00C26686" w:rsidRDefault="00B7017C" w:rsidP="00A346F9">
      <w:pPr>
        <w:rPr>
          <w:rFonts w:ascii="Times New Roman" w:hAnsi="Times New Roman" w:cs="Times New Roman"/>
          <w:sz w:val="32"/>
          <w:szCs w:val="32"/>
        </w:rPr>
      </w:pPr>
      <w:r w:rsidRPr="00C26686">
        <w:rPr>
          <w:rFonts w:ascii="Times New Roman" w:hAnsi="Times New Roman" w:cs="Times New Roman"/>
          <w:sz w:val="32"/>
          <w:szCs w:val="32"/>
        </w:rPr>
        <w:t>3.  З</w:t>
      </w:r>
      <w:r w:rsidR="00A346F9" w:rsidRPr="00C26686">
        <w:rPr>
          <w:rFonts w:ascii="Times New Roman" w:hAnsi="Times New Roman" w:cs="Times New Roman"/>
          <w:sz w:val="32"/>
          <w:szCs w:val="32"/>
        </w:rPr>
        <w:t>авести ли себе друга – животного?</w:t>
      </w:r>
    </w:p>
    <w:p w:rsidR="00A346F9" w:rsidRPr="00C26686" w:rsidRDefault="00A346F9" w:rsidP="00A346F9">
      <w:pPr>
        <w:rPr>
          <w:rFonts w:ascii="Times New Roman" w:hAnsi="Times New Roman" w:cs="Times New Roman"/>
          <w:sz w:val="32"/>
          <w:szCs w:val="32"/>
        </w:rPr>
      </w:pPr>
      <w:r w:rsidRPr="00C26686">
        <w:rPr>
          <w:rFonts w:ascii="Times New Roman" w:hAnsi="Times New Roman" w:cs="Times New Roman"/>
          <w:sz w:val="32"/>
          <w:szCs w:val="32"/>
        </w:rPr>
        <w:t>4. Приходилось ли вам помогать животным</w:t>
      </w:r>
      <w:r w:rsidR="00B7017C" w:rsidRPr="00C26686">
        <w:rPr>
          <w:rFonts w:ascii="Times New Roman" w:hAnsi="Times New Roman" w:cs="Times New Roman"/>
          <w:sz w:val="32"/>
          <w:szCs w:val="32"/>
        </w:rPr>
        <w:t>, защищать?</w:t>
      </w:r>
      <w:bookmarkStart w:id="0" w:name="_GoBack"/>
      <w:bookmarkEnd w:id="0"/>
    </w:p>
    <w:p w:rsidR="00A346F9" w:rsidRPr="00C26686" w:rsidRDefault="00B7017C" w:rsidP="00A346F9">
      <w:pPr>
        <w:rPr>
          <w:rFonts w:ascii="Times New Roman" w:hAnsi="Times New Roman" w:cs="Times New Roman"/>
          <w:sz w:val="32"/>
          <w:szCs w:val="32"/>
        </w:rPr>
      </w:pPr>
      <w:r w:rsidRPr="00C26686">
        <w:rPr>
          <w:rFonts w:ascii="Times New Roman" w:hAnsi="Times New Roman" w:cs="Times New Roman"/>
          <w:sz w:val="32"/>
          <w:szCs w:val="32"/>
        </w:rPr>
        <w:lastRenderedPageBreak/>
        <w:t>5.Ч</w:t>
      </w:r>
      <w:r w:rsidR="00A346F9" w:rsidRPr="00C26686">
        <w:rPr>
          <w:rFonts w:ascii="Times New Roman" w:hAnsi="Times New Roman" w:cs="Times New Roman"/>
          <w:sz w:val="32"/>
          <w:szCs w:val="32"/>
        </w:rPr>
        <w:t>то вы знаете о приютах для животных</w:t>
      </w:r>
      <w:r w:rsidRPr="00C26686">
        <w:rPr>
          <w:rFonts w:ascii="Times New Roman" w:hAnsi="Times New Roman" w:cs="Times New Roman"/>
          <w:sz w:val="32"/>
          <w:szCs w:val="32"/>
        </w:rPr>
        <w:t>?</w:t>
      </w:r>
    </w:p>
    <w:p w:rsidR="00A346F9" w:rsidRPr="00C26686" w:rsidRDefault="00A346F9" w:rsidP="00A346F9">
      <w:pPr>
        <w:rPr>
          <w:rFonts w:ascii="Times New Roman" w:hAnsi="Times New Roman" w:cs="Times New Roman"/>
          <w:sz w:val="32"/>
          <w:szCs w:val="32"/>
        </w:rPr>
      </w:pPr>
      <w:r w:rsidRPr="00C26686">
        <w:rPr>
          <w:rFonts w:ascii="Times New Roman" w:hAnsi="Times New Roman" w:cs="Times New Roman"/>
          <w:sz w:val="32"/>
          <w:szCs w:val="32"/>
        </w:rPr>
        <w:t>6.</w:t>
      </w:r>
      <w:r w:rsidR="00867E48" w:rsidRPr="00C26686">
        <w:rPr>
          <w:rFonts w:ascii="Times New Roman" w:hAnsi="Times New Roman" w:cs="Times New Roman"/>
          <w:sz w:val="32"/>
          <w:szCs w:val="32"/>
        </w:rPr>
        <w:t xml:space="preserve"> </w:t>
      </w:r>
      <w:r w:rsidR="00D36A2C" w:rsidRPr="00C26686">
        <w:rPr>
          <w:rFonts w:ascii="Times New Roman" w:hAnsi="Times New Roman" w:cs="Times New Roman"/>
          <w:sz w:val="32"/>
          <w:szCs w:val="32"/>
        </w:rPr>
        <w:t>Что значит приручить</w:t>
      </w:r>
      <w:r w:rsidR="00B7017C" w:rsidRPr="00C26686">
        <w:rPr>
          <w:rFonts w:ascii="Times New Roman" w:hAnsi="Times New Roman" w:cs="Times New Roman"/>
          <w:sz w:val="32"/>
          <w:szCs w:val="32"/>
        </w:rPr>
        <w:t>?</w:t>
      </w:r>
    </w:p>
    <w:p w:rsidR="00A346F9" w:rsidRPr="00F9774D" w:rsidRDefault="00B53723" w:rsidP="00A346F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</w:pPr>
      <w:r w:rsidRPr="00F97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1</w:t>
      </w:r>
      <w:r w:rsidR="00B905FF" w:rsidRPr="00F97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1</w:t>
      </w:r>
      <w:r w:rsidR="00A346F9" w:rsidRPr="00F97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 xml:space="preserve">.Работа </w:t>
      </w:r>
      <w:r w:rsidR="00607CF1" w:rsidRPr="00F97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над смысловым содержанием</w:t>
      </w:r>
    </w:p>
    <w:p w:rsidR="00607CF1" w:rsidRPr="00F9774D" w:rsidRDefault="00607CF1" w:rsidP="00A34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( на доске написаны слова</w:t>
      </w:r>
      <w:r w:rsidRPr="00F977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)</w:t>
      </w:r>
    </w:p>
    <w:p w:rsidR="00A346F9" w:rsidRPr="00F9774D" w:rsidRDefault="00A346F9" w:rsidP="00A34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sz w:val="32"/>
          <w:szCs w:val="32"/>
          <w:lang w:eastAsia="ru-RU"/>
        </w:rPr>
        <w:t>- Вы должны прочитать слова и подумать, какие слова подходят к Ладе, а какие к автору.</w:t>
      </w:r>
    </w:p>
    <w:p w:rsidR="00A346F9" w:rsidRPr="00F9774D" w:rsidRDefault="00A346F9" w:rsidP="00A34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9774D">
        <w:rPr>
          <w:rFonts w:ascii="Times New Roman" w:eastAsia="Times New Roman" w:hAnsi="Times New Roman" w:cs="Times New Roman"/>
          <w:sz w:val="32"/>
          <w:szCs w:val="32"/>
          <w:lang w:eastAsia="ru-RU"/>
        </w:rPr>
        <w:t>(беззащитная, ответственный, преданная, верная, добрый, любит животных, плохой, жестокий, грубый, злая.)</w:t>
      </w:r>
      <w:proofErr w:type="gramEnd"/>
    </w:p>
    <w:p w:rsidR="00A346F9" w:rsidRPr="00F9774D" w:rsidRDefault="00A346F9" w:rsidP="00A34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774D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ие слова никуда не вошли? Почему?</w:t>
      </w:r>
    </w:p>
    <w:p w:rsidR="00A346F9" w:rsidRPr="00F9774D" w:rsidRDefault="006B7714" w:rsidP="00A346F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977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346F9" w:rsidRPr="00F9774D">
        <w:rPr>
          <w:rFonts w:ascii="Times New Roman" w:hAnsi="Times New Roman" w:cs="Times New Roman"/>
          <w:b/>
          <w:sz w:val="32"/>
          <w:szCs w:val="32"/>
        </w:rPr>
        <w:t>Рефлексия.</w:t>
      </w:r>
    </w:p>
    <w:p w:rsidR="00A346F9" w:rsidRPr="00F9774D" w:rsidRDefault="00D36A2C" w:rsidP="00A346F9">
      <w:pPr>
        <w:rPr>
          <w:rFonts w:ascii="Times New Roman" w:hAnsi="Times New Roman" w:cs="Times New Roman"/>
          <w:sz w:val="32"/>
          <w:szCs w:val="32"/>
        </w:rPr>
      </w:pPr>
      <w:r w:rsidRPr="00F9774D">
        <w:rPr>
          <w:rFonts w:ascii="Times New Roman" w:hAnsi="Times New Roman" w:cs="Times New Roman"/>
          <w:sz w:val="32"/>
          <w:szCs w:val="32"/>
        </w:rPr>
        <w:t>-</w:t>
      </w:r>
      <w:r w:rsidR="00A346F9" w:rsidRPr="00F9774D">
        <w:rPr>
          <w:rFonts w:ascii="Times New Roman" w:hAnsi="Times New Roman" w:cs="Times New Roman"/>
          <w:sz w:val="32"/>
          <w:szCs w:val="32"/>
        </w:rPr>
        <w:t>Так почему же мы в ответе за тех, кого приручили? Слайд</w:t>
      </w:r>
    </w:p>
    <w:p w:rsidR="00A346F9" w:rsidRPr="00F9774D" w:rsidRDefault="00A346F9" w:rsidP="00A346F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9774D">
        <w:rPr>
          <w:rFonts w:ascii="Times New Roman" w:hAnsi="Times New Roman" w:cs="Times New Roman"/>
          <w:sz w:val="32"/>
          <w:szCs w:val="32"/>
        </w:rPr>
        <w:t>( Чтобы не было бездомных животных.</w:t>
      </w:r>
      <w:proofErr w:type="gramEnd"/>
      <w:r w:rsidRPr="00F977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9774D">
        <w:rPr>
          <w:rFonts w:ascii="Times New Roman" w:hAnsi="Times New Roman" w:cs="Times New Roman"/>
          <w:sz w:val="32"/>
          <w:szCs w:val="32"/>
        </w:rPr>
        <w:t>Мы приручили, значит, мы должны и заботиться: кормить, лечить, играть)</w:t>
      </w:r>
      <w:proofErr w:type="gramEnd"/>
    </w:p>
    <w:p w:rsidR="00A346F9" w:rsidRPr="00F9774D" w:rsidRDefault="00A346F9" w:rsidP="00A346F9">
      <w:pPr>
        <w:rPr>
          <w:rFonts w:ascii="Times New Roman" w:hAnsi="Times New Roman" w:cs="Times New Roman"/>
          <w:sz w:val="32"/>
          <w:szCs w:val="32"/>
        </w:rPr>
      </w:pPr>
      <w:r w:rsidRPr="00F9774D">
        <w:rPr>
          <w:rFonts w:ascii="Times New Roman" w:hAnsi="Times New Roman" w:cs="Times New Roman"/>
          <w:sz w:val="32"/>
          <w:szCs w:val="32"/>
        </w:rPr>
        <w:t>- Пригодятся ли вам полученные сегодня знания в жизни?</w:t>
      </w:r>
    </w:p>
    <w:p w:rsidR="00A346F9" w:rsidRPr="00F9774D" w:rsidRDefault="00B905FF" w:rsidP="00A346F9">
      <w:pPr>
        <w:rPr>
          <w:rFonts w:ascii="Times New Roman" w:hAnsi="Times New Roman" w:cs="Times New Roman"/>
          <w:b/>
          <w:sz w:val="32"/>
          <w:szCs w:val="32"/>
        </w:rPr>
      </w:pPr>
      <w:r w:rsidRPr="00F9774D">
        <w:rPr>
          <w:rFonts w:ascii="Times New Roman" w:hAnsi="Times New Roman" w:cs="Times New Roman"/>
          <w:b/>
          <w:sz w:val="32"/>
          <w:szCs w:val="32"/>
        </w:rPr>
        <w:t>12.</w:t>
      </w:r>
      <w:r w:rsidR="00A346F9" w:rsidRPr="00F9774D">
        <w:rPr>
          <w:rFonts w:ascii="Times New Roman" w:hAnsi="Times New Roman" w:cs="Times New Roman"/>
          <w:b/>
          <w:sz w:val="32"/>
          <w:szCs w:val="32"/>
        </w:rPr>
        <w:t xml:space="preserve"> Итог урока</w:t>
      </w:r>
    </w:p>
    <w:p w:rsidR="00A346F9" w:rsidRPr="00F9774D" w:rsidRDefault="00A346F9" w:rsidP="00A346F9">
      <w:pPr>
        <w:rPr>
          <w:rFonts w:ascii="Times New Roman" w:hAnsi="Times New Roman" w:cs="Times New Roman"/>
          <w:sz w:val="32"/>
          <w:szCs w:val="32"/>
        </w:rPr>
      </w:pPr>
      <w:r w:rsidRPr="00F9774D">
        <w:rPr>
          <w:rFonts w:ascii="Times New Roman" w:hAnsi="Times New Roman" w:cs="Times New Roman"/>
          <w:sz w:val="32"/>
          <w:szCs w:val="32"/>
        </w:rPr>
        <w:t>-Я надеюсь, что после нашего урока вы станете более чуткими, добрыми, милосердными.</w:t>
      </w:r>
    </w:p>
    <w:p w:rsidR="00900D10" w:rsidRDefault="00900D10" w:rsidP="00A34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900D10" w:rsidRDefault="00900D10" w:rsidP="00A34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900D10" w:rsidRDefault="00900D10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900D10" w:rsidRDefault="00900D10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F9774D" w:rsidRDefault="00F9774D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F9774D" w:rsidRDefault="00F9774D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F9774D" w:rsidRDefault="00F9774D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F9774D" w:rsidRDefault="00F9774D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F9774D" w:rsidRDefault="00F9774D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B47B87" w:rsidRDefault="00B47B87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B47B87" w:rsidRDefault="00B47B87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B47B87" w:rsidRDefault="00B47B87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B47B87" w:rsidRDefault="00B47B87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B47B87" w:rsidRDefault="00B47B87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B47B87" w:rsidRDefault="00B47B87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B47B87" w:rsidRDefault="00B47B87" w:rsidP="00900D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sectPr w:rsidR="00B47B87" w:rsidSect="00B46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36" w:rsidRDefault="00005036" w:rsidP="00A541A2">
      <w:pPr>
        <w:spacing w:after="0" w:line="240" w:lineRule="auto"/>
      </w:pPr>
      <w:r>
        <w:separator/>
      </w:r>
    </w:p>
  </w:endnote>
  <w:endnote w:type="continuationSeparator" w:id="0">
    <w:p w:rsidR="00005036" w:rsidRDefault="00005036" w:rsidP="00A5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FF" w:rsidRDefault="00B905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0196"/>
      <w:docPartObj>
        <w:docPartGallery w:val="Page Numbers (Bottom of Page)"/>
        <w:docPartUnique/>
      </w:docPartObj>
    </w:sdtPr>
    <w:sdtEndPr/>
    <w:sdtContent>
      <w:p w:rsidR="00B905FF" w:rsidRDefault="0032097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6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05FF" w:rsidRDefault="00B905F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FF" w:rsidRDefault="00B90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36" w:rsidRDefault="00005036" w:rsidP="00A541A2">
      <w:pPr>
        <w:spacing w:after="0" w:line="240" w:lineRule="auto"/>
      </w:pPr>
      <w:r>
        <w:separator/>
      </w:r>
    </w:p>
  </w:footnote>
  <w:footnote w:type="continuationSeparator" w:id="0">
    <w:p w:rsidR="00005036" w:rsidRDefault="00005036" w:rsidP="00A5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FF" w:rsidRDefault="00B905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FF" w:rsidRDefault="00B905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FF" w:rsidRDefault="00B905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A6A"/>
    <w:multiLevelType w:val="multilevel"/>
    <w:tmpl w:val="F6F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D22"/>
    <w:multiLevelType w:val="hybridMultilevel"/>
    <w:tmpl w:val="99F8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84966"/>
    <w:multiLevelType w:val="hybridMultilevel"/>
    <w:tmpl w:val="FFF2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02E4"/>
    <w:multiLevelType w:val="multilevel"/>
    <w:tmpl w:val="40EE5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52649F"/>
    <w:multiLevelType w:val="hybridMultilevel"/>
    <w:tmpl w:val="C2B0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BF4"/>
    <w:rsid w:val="00005036"/>
    <w:rsid w:val="00070265"/>
    <w:rsid w:val="000D0771"/>
    <w:rsid w:val="000E05ED"/>
    <w:rsid w:val="00120848"/>
    <w:rsid w:val="00152541"/>
    <w:rsid w:val="001C0BF4"/>
    <w:rsid w:val="001E26F5"/>
    <w:rsid w:val="002B3215"/>
    <w:rsid w:val="0032097E"/>
    <w:rsid w:val="00536282"/>
    <w:rsid w:val="00607CF1"/>
    <w:rsid w:val="00614556"/>
    <w:rsid w:val="006B7714"/>
    <w:rsid w:val="0077170D"/>
    <w:rsid w:val="00832D2C"/>
    <w:rsid w:val="00867E48"/>
    <w:rsid w:val="00900D10"/>
    <w:rsid w:val="009B213F"/>
    <w:rsid w:val="00A346F9"/>
    <w:rsid w:val="00A460CE"/>
    <w:rsid w:val="00A541A2"/>
    <w:rsid w:val="00A83568"/>
    <w:rsid w:val="00AA15A9"/>
    <w:rsid w:val="00B46F71"/>
    <w:rsid w:val="00B47756"/>
    <w:rsid w:val="00B47B87"/>
    <w:rsid w:val="00B53723"/>
    <w:rsid w:val="00B7017C"/>
    <w:rsid w:val="00B905FF"/>
    <w:rsid w:val="00BF6292"/>
    <w:rsid w:val="00C26686"/>
    <w:rsid w:val="00C375DA"/>
    <w:rsid w:val="00CE554A"/>
    <w:rsid w:val="00D36A2C"/>
    <w:rsid w:val="00D64FCA"/>
    <w:rsid w:val="00ED1AD9"/>
    <w:rsid w:val="00F93EBB"/>
    <w:rsid w:val="00F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5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1A2"/>
  </w:style>
  <w:style w:type="paragraph" w:styleId="a6">
    <w:name w:val="footer"/>
    <w:basedOn w:val="a"/>
    <w:link w:val="a7"/>
    <w:uiPriority w:val="99"/>
    <w:unhideWhenUsed/>
    <w:rsid w:val="00A5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1A2"/>
  </w:style>
  <w:style w:type="character" w:styleId="a8">
    <w:name w:val="Strong"/>
    <w:basedOn w:val="a0"/>
    <w:uiPriority w:val="22"/>
    <w:qFormat/>
    <w:rsid w:val="007717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EDEC-25F7-45F5-862E-AA460BE9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15</cp:revision>
  <cp:lastPrinted>2019-02-21T14:26:00Z</cp:lastPrinted>
  <dcterms:created xsi:type="dcterms:W3CDTF">2019-02-13T11:06:00Z</dcterms:created>
  <dcterms:modified xsi:type="dcterms:W3CDTF">2019-03-04T16:23:00Z</dcterms:modified>
</cp:coreProperties>
</file>